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9E" w:rsidRDefault="006B1308" w:rsidP="00CF7FC7">
      <w:pPr>
        <w:pStyle w:val="Header"/>
        <w:tabs>
          <w:tab w:val="center" w:pos="4421"/>
          <w:tab w:val="left" w:pos="7725"/>
        </w:tabs>
        <w:jc w:val="center"/>
        <w:rPr>
          <w:b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4B852D0" wp14:editId="5E4DE534">
            <wp:simplePos x="0" y="0"/>
            <wp:positionH relativeFrom="column">
              <wp:posOffset>5314950</wp:posOffset>
            </wp:positionH>
            <wp:positionV relativeFrom="paragraph">
              <wp:posOffset>-123190</wp:posOffset>
            </wp:positionV>
            <wp:extent cx="506095" cy="939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8C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AD1DBAE" wp14:editId="0FE580C6">
            <wp:simplePos x="0" y="0"/>
            <wp:positionH relativeFrom="column">
              <wp:posOffset>-384810</wp:posOffset>
            </wp:positionH>
            <wp:positionV relativeFrom="paragraph">
              <wp:posOffset>-127635</wp:posOffset>
            </wp:positionV>
            <wp:extent cx="1219200" cy="962675"/>
            <wp:effectExtent l="0" t="0" r="0" b="8890"/>
            <wp:wrapNone/>
            <wp:docPr id="2" name="Picture 2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22A" w:rsidRDefault="0052122A" w:rsidP="00CF7FC7">
      <w:pPr>
        <w:pStyle w:val="Header"/>
        <w:tabs>
          <w:tab w:val="center" w:pos="4421"/>
          <w:tab w:val="left" w:pos="7725"/>
        </w:tabs>
        <w:jc w:val="center"/>
        <w:rPr>
          <w:b/>
          <w:i/>
          <w:sz w:val="32"/>
          <w:szCs w:val="32"/>
          <w:lang w:val="bg-BG"/>
        </w:rPr>
      </w:pPr>
    </w:p>
    <w:p w:rsidR="00E8269E" w:rsidRPr="007601A3" w:rsidRDefault="0052122A" w:rsidP="006421E9">
      <w:pPr>
        <w:pStyle w:val="Header"/>
        <w:tabs>
          <w:tab w:val="center" w:pos="4421"/>
          <w:tab w:val="left" w:pos="7725"/>
        </w:tabs>
        <w:jc w:val="center"/>
        <w:rPr>
          <w:sz w:val="40"/>
          <w:szCs w:val="40"/>
          <w:lang w:val="bg-BG"/>
        </w:rPr>
      </w:pPr>
      <w:r w:rsidRPr="007601A3">
        <w:rPr>
          <w:sz w:val="40"/>
          <w:szCs w:val="40"/>
          <w:lang w:val="bg-BG"/>
        </w:rPr>
        <w:t>ДОКТОРАНТСКО УЧИЛИЩЕ</w:t>
      </w:r>
    </w:p>
    <w:p w:rsidR="0052122A" w:rsidRDefault="0052122A" w:rsidP="00AA7DCB">
      <w:pPr>
        <w:pStyle w:val="Footer"/>
        <w:rPr>
          <w:lang w:val="bg-BG"/>
        </w:rPr>
      </w:pPr>
    </w:p>
    <w:p w:rsidR="00D21055" w:rsidRDefault="00D21055" w:rsidP="006366DD">
      <w:pPr>
        <w:pStyle w:val="Footer"/>
        <w:tabs>
          <w:tab w:val="clear" w:pos="9072"/>
        </w:tabs>
        <w:rPr>
          <w:lang w:val="bg-BG"/>
        </w:rPr>
      </w:pPr>
    </w:p>
    <w:p w:rsidR="00D21055" w:rsidRPr="007601A3" w:rsidRDefault="002E4698" w:rsidP="00764A86">
      <w:pPr>
        <w:spacing w:line="360" w:lineRule="auto"/>
        <w:jc w:val="center"/>
        <w:rPr>
          <w:sz w:val="32"/>
          <w:szCs w:val="32"/>
        </w:rPr>
      </w:pPr>
      <w:r w:rsidRPr="007601A3">
        <w:rPr>
          <w:sz w:val="32"/>
          <w:szCs w:val="32"/>
          <w:lang w:val="en-US"/>
        </w:rPr>
        <w:t>OT</w:t>
      </w:r>
      <w:r w:rsidRPr="007601A3">
        <w:rPr>
          <w:sz w:val="32"/>
          <w:szCs w:val="32"/>
        </w:rPr>
        <w:t>ЧЕ</w:t>
      </w:r>
      <w:r w:rsidRPr="007601A3">
        <w:rPr>
          <w:sz w:val="32"/>
          <w:szCs w:val="32"/>
          <w:lang w:val="en-US"/>
        </w:rPr>
        <w:t>T</w:t>
      </w:r>
      <w:r w:rsidRPr="007601A3">
        <w:rPr>
          <w:sz w:val="32"/>
          <w:szCs w:val="32"/>
        </w:rPr>
        <w:t xml:space="preserve"> </w:t>
      </w:r>
      <w:r w:rsidR="0052122A" w:rsidRPr="007601A3">
        <w:rPr>
          <w:sz w:val="32"/>
          <w:szCs w:val="32"/>
        </w:rPr>
        <w:t xml:space="preserve">НА ДОКТОРАНТА </w:t>
      </w:r>
      <w:r w:rsidR="00D85CF3" w:rsidRPr="007601A3">
        <w:rPr>
          <w:sz w:val="32"/>
          <w:szCs w:val="32"/>
        </w:rPr>
        <w:t xml:space="preserve">ЗА </w:t>
      </w:r>
      <w:r w:rsidRPr="007601A3">
        <w:rPr>
          <w:sz w:val="32"/>
          <w:szCs w:val="32"/>
        </w:rPr>
        <w:t xml:space="preserve">ИЗВЪРШЕНА </w:t>
      </w:r>
      <w:r w:rsidR="00D85CF3" w:rsidRPr="007601A3">
        <w:rPr>
          <w:sz w:val="32"/>
          <w:szCs w:val="32"/>
        </w:rPr>
        <w:t>РАБОТА</w:t>
      </w:r>
    </w:p>
    <w:p w:rsidR="004F7697" w:rsidRDefault="004F7697" w:rsidP="00D21055"/>
    <w:p w:rsidR="00EE2E46" w:rsidRDefault="00EE2E46" w:rsidP="00D21055"/>
    <w:p w:rsidR="00C364BD" w:rsidRPr="004F7697" w:rsidRDefault="00C364BD" w:rsidP="00C364BD">
      <w:pPr>
        <w:tabs>
          <w:tab w:val="left" w:pos="5625"/>
          <w:tab w:val="left" w:pos="6750"/>
        </w:tabs>
        <w:rPr>
          <w:b/>
          <w:lang w:val="en-US"/>
        </w:rPr>
      </w:pPr>
      <w:r>
        <w:t xml:space="preserve">                                                                      </w:t>
      </w:r>
      <w:r>
        <w:rPr>
          <w:b/>
        </w:rPr>
        <w:t>Съгласувал:</w:t>
      </w:r>
      <w:r>
        <w:rPr>
          <w:b/>
        </w:rPr>
        <w:tab/>
      </w:r>
    </w:p>
    <w:p w:rsidR="00C364BD" w:rsidRDefault="00C364BD" w:rsidP="00C364BD">
      <w:pPr>
        <w:rPr>
          <w:b/>
        </w:rPr>
      </w:pPr>
      <w:r>
        <w:rPr>
          <w:b/>
        </w:rPr>
        <w:t xml:space="preserve">                                                                                              _________________________</w:t>
      </w:r>
    </w:p>
    <w:p w:rsidR="00C364BD" w:rsidRPr="00C364BD" w:rsidRDefault="00C364BD" w:rsidP="00C364BD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</w:t>
      </w:r>
      <w:r w:rsidRPr="00C364BD">
        <w:rPr>
          <w:b/>
          <w:sz w:val="22"/>
        </w:rPr>
        <w:t xml:space="preserve"> </w:t>
      </w:r>
      <w:r w:rsidRPr="00C364BD">
        <w:rPr>
          <w:sz w:val="22"/>
        </w:rPr>
        <w:t xml:space="preserve">Проф. д-р </w:t>
      </w:r>
      <w:r w:rsidR="006861A4">
        <w:rPr>
          <w:sz w:val="22"/>
        </w:rPr>
        <w:t>Мария Негрева</w:t>
      </w:r>
      <w:r w:rsidR="00BA022B">
        <w:rPr>
          <w:sz w:val="22"/>
        </w:rPr>
        <w:t xml:space="preserve">, </w:t>
      </w:r>
      <w:proofErr w:type="spellStart"/>
      <w:r w:rsidRPr="00C364BD">
        <w:rPr>
          <w:sz w:val="22"/>
        </w:rPr>
        <w:t>д.м.</w:t>
      </w:r>
      <w:r w:rsidR="00BA022B">
        <w:rPr>
          <w:sz w:val="22"/>
        </w:rPr>
        <w:t>н</w:t>
      </w:r>
      <w:proofErr w:type="spellEnd"/>
      <w:r w:rsidR="00BA022B">
        <w:rPr>
          <w:sz w:val="22"/>
        </w:rPr>
        <w:t>.</w:t>
      </w:r>
      <w:r w:rsidRPr="00C364BD">
        <w:rPr>
          <w:sz w:val="22"/>
        </w:rPr>
        <w:t xml:space="preserve"> </w:t>
      </w:r>
    </w:p>
    <w:p w:rsidR="00C364BD" w:rsidRPr="00C364BD" w:rsidRDefault="00C364BD" w:rsidP="00C364BD">
      <w:pPr>
        <w:ind w:left="5670" w:hanging="5528"/>
        <w:rPr>
          <w:i/>
          <w:sz w:val="20"/>
        </w:rPr>
      </w:pPr>
      <w:r>
        <w:rPr>
          <w:i/>
          <w:sz w:val="22"/>
        </w:rPr>
        <w:t xml:space="preserve">                                                                                                    Заместник-ректор „Кариерно </w:t>
      </w:r>
      <w:r w:rsidRPr="00C364BD">
        <w:rPr>
          <w:i/>
          <w:sz w:val="22"/>
        </w:rPr>
        <w:t>развитие“</w:t>
      </w:r>
    </w:p>
    <w:p w:rsidR="00C364BD" w:rsidRDefault="00C364BD" w:rsidP="00D21055"/>
    <w:p w:rsidR="00C364BD" w:rsidRDefault="006E75EF" w:rsidP="00C364BD">
      <w:pPr>
        <w:tabs>
          <w:tab w:val="left" w:pos="5625"/>
          <w:tab w:val="left" w:pos="6750"/>
        </w:tabs>
        <w:rPr>
          <w:b/>
        </w:rPr>
      </w:pPr>
      <w:r w:rsidRPr="00A070FA">
        <w:rPr>
          <w:b/>
        </w:rPr>
        <w:t>О</w:t>
      </w:r>
      <w:r w:rsidR="00764A86" w:rsidRPr="00A070FA">
        <w:rPr>
          <w:b/>
        </w:rPr>
        <w:t>т</w:t>
      </w:r>
      <w:r>
        <w:rPr>
          <w:b/>
        </w:rPr>
        <w:t>:</w:t>
      </w:r>
      <w:r w:rsidR="00C364BD">
        <w:rPr>
          <w:b/>
        </w:rPr>
        <w:t xml:space="preserve">   </w:t>
      </w:r>
    </w:p>
    <w:p w:rsidR="00C364BD" w:rsidRDefault="00C364BD" w:rsidP="00C364BD">
      <w:pPr>
        <w:tabs>
          <w:tab w:val="left" w:pos="5625"/>
          <w:tab w:val="left" w:pos="6750"/>
        </w:tabs>
        <w:rPr>
          <w:b/>
        </w:rPr>
      </w:pPr>
    </w:p>
    <w:p w:rsidR="00BB6E04" w:rsidRPr="00C364BD" w:rsidRDefault="00C364BD" w:rsidP="00C364BD">
      <w:pPr>
        <w:tabs>
          <w:tab w:val="left" w:pos="5625"/>
          <w:tab w:val="left" w:pos="6750"/>
        </w:tabs>
        <w:rPr>
          <w:i/>
          <w:sz w:val="20"/>
        </w:rPr>
      </w:pPr>
      <w:r>
        <w:rPr>
          <w:b/>
        </w:rPr>
        <w:t xml:space="preserve">                                                          </w:t>
      </w:r>
    </w:p>
    <w:p w:rsidR="006E75EF" w:rsidRDefault="006E75EF" w:rsidP="00E50E60">
      <w:pPr>
        <w:rPr>
          <w:b/>
        </w:rPr>
      </w:pPr>
    </w:p>
    <w:p w:rsidR="006E75EF" w:rsidRDefault="006366DD" w:rsidP="00E50E60">
      <w:pPr>
        <w:rPr>
          <w:b/>
        </w:rPr>
      </w:pPr>
      <w:r>
        <w:rPr>
          <w:b/>
        </w:rPr>
        <w:t>Факултет</w:t>
      </w:r>
      <w:r w:rsidR="006E75EF">
        <w:rPr>
          <w:b/>
        </w:rPr>
        <w:t>:</w:t>
      </w:r>
    </w:p>
    <w:p w:rsidR="00D62C1E" w:rsidRDefault="006366DD" w:rsidP="00E50E60">
      <w:pPr>
        <w:rPr>
          <w:b/>
        </w:rPr>
      </w:pPr>
      <w:r>
        <w:rPr>
          <w:b/>
        </w:rPr>
        <w:t xml:space="preserve"> </w:t>
      </w:r>
    </w:p>
    <w:p w:rsidR="006366DD" w:rsidRDefault="006366DD" w:rsidP="00E50E60">
      <w:pPr>
        <w:rPr>
          <w:b/>
        </w:rPr>
      </w:pPr>
    </w:p>
    <w:p w:rsidR="006E75EF" w:rsidRDefault="006E75EF" w:rsidP="00E50E60">
      <w:pPr>
        <w:rPr>
          <w:b/>
        </w:rPr>
      </w:pPr>
    </w:p>
    <w:p w:rsidR="00E50E60" w:rsidRDefault="006E75EF" w:rsidP="00E50E60">
      <w:pPr>
        <w:rPr>
          <w:b/>
        </w:rPr>
      </w:pPr>
      <w:r>
        <w:rPr>
          <w:b/>
        </w:rPr>
        <w:t>Катедра:</w:t>
      </w:r>
      <w:r w:rsidR="00764A86" w:rsidRPr="00A070FA">
        <w:rPr>
          <w:b/>
        </w:rPr>
        <w:t xml:space="preserve"> </w:t>
      </w:r>
    </w:p>
    <w:p w:rsidR="00E50E60" w:rsidRDefault="00E50E60" w:rsidP="00E50E60">
      <w:pPr>
        <w:rPr>
          <w:b/>
        </w:rPr>
      </w:pPr>
    </w:p>
    <w:p w:rsidR="006366DD" w:rsidRDefault="006366DD" w:rsidP="00E50E60"/>
    <w:p w:rsidR="006E75EF" w:rsidRDefault="006E75EF" w:rsidP="00E50E60">
      <w:pPr>
        <w:rPr>
          <w:b/>
        </w:rPr>
      </w:pPr>
    </w:p>
    <w:p w:rsidR="006366DD" w:rsidRDefault="009F2185" w:rsidP="00E50E60">
      <w:pPr>
        <w:rPr>
          <w:b/>
        </w:rPr>
      </w:pPr>
      <w:r>
        <w:rPr>
          <w:b/>
        </w:rPr>
        <w:t>Докторска програма:</w:t>
      </w:r>
    </w:p>
    <w:p w:rsidR="006366DD" w:rsidRDefault="006366DD" w:rsidP="00E50E60">
      <w:pPr>
        <w:rPr>
          <w:b/>
        </w:rPr>
      </w:pPr>
    </w:p>
    <w:p w:rsidR="006E75EF" w:rsidRDefault="006E75EF" w:rsidP="006E75EF"/>
    <w:p w:rsidR="006E75EF" w:rsidRDefault="006E75EF" w:rsidP="006E75EF">
      <w:pPr>
        <w:rPr>
          <w:b/>
        </w:rPr>
      </w:pPr>
    </w:p>
    <w:p w:rsidR="006E75EF" w:rsidRDefault="006E75EF" w:rsidP="006E75EF">
      <w:pPr>
        <w:rPr>
          <w:b/>
        </w:rPr>
      </w:pPr>
      <w:r>
        <w:rPr>
          <w:b/>
        </w:rPr>
        <w:t xml:space="preserve">Форма на обучение: </w:t>
      </w:r>
    </w:p>
    <w:p w:rsidR="006E75EF" w:rsidRDefault="006E75EF" w:rsidP="00E50E60">
      <w:pPr>
        <w:rPr>
          <w:b/>
        </w:rPr>
      </w:pPr>
    </w:p>
    <w:p w:rsidR="006366DD" w:rsidRDefault="006366DD" w:rsidP="00E50E60">
      <w:pPr>
        <w:rPr>
          <w:b/>
        </w:rPr>
      </w:pPr>
    </w:p>
    <w:p w:rsidR="006E75EF" w:rsidRDefault="006E75EF" w:rsidP="00F02D60">
      <w:pPr>
        <w:rPr>
          <w:b/>
        </w:rPr>
      </w:pPr>
    </w:p>
    <w:p w:rsidR="001C599F" w:rsidRDefault="00D722D0" w:rsidP="00F02D60">
      <w:pPr>
        <w:rPr>
          <w:b/>
        </w:rPr>
      </w:pPr>
      <w:r>
        <w:rPr>
          <w:b/>
        </w:rPr>
        <w:t>Н</w:t>
      </w:r>
      <w:r w:rsidR="00764A86" w:rsidRPr="00A070FA">
        <w:rPr>
          <w:b/>
        </w:rPr>
        <w:t>аучен ръководител:</w:t>
      </w:r>
    </w:p>
    <w:p w:rsidR="00892711" w:rsidRPr="00A070FA" w:rsidRDefault="00892711" w:rsidP="00F02D60">
      <w:pPr>
        <w:rPr>
          <w:b/>
        </w:rPr>
      </w:pPr>
    </w:p>
    <w:p w:rsidR="00E50E60" w:rsidRDefault="00764A86" w:rsidP="00F02D60">
      <w:r>
        <w:t>1</w:t>
      </w:r>
      <w:r w:rsidR="00C02F04">
        <w:t>.</w:t>
      </w:r>
    </w:p>
    <w:p w:rsidR="00EE2E46" w:rsidRDefault="00EE2E46" w:rsidP="00F02D60"/>
    <w:p w:rsidR="00E50E60" w:rsidRDefault="00E50E60" w:rsidP="00F02D60">
      <w:r>
        <w:t>2.</w:t>
      </w:r>
    </w:p>
    <w:p w:rsidR="00C02F04" w:rsidRDefault="00C02F04" w:rsidP="00F02D60"/>
    <w:p w:rsidR="00C02F04" w:rsidRPr="00A070FA" w:rsidRDefault="00C02F04" w:rsidP="00C02F04">
      <w:pPr>
        <w:rPr>
          <w:b/>
        </w:rPr>
      </w:pPr>
      <w:bookmarkStart w:id="0" w:name="_GoBack"/>
      <w:bookmarkEnd w:id="0"/>
    </w:p>
    <w:p w:rsidR="00C02F04" w:rsidRDefault="00C02F04" w:rsidP="00F02D60"/>
    <w:p w:rsidR="00D45E8C" w:rsidRPr="00D45E8C" w:rsidRDefault="00764A86" w:rsidP="00D45E8C">
      <w:pPr>
        <w:spacing w:after="120"/>
        <w:rPr>
          <w:sz w:val="30"/>
        </w:rPr>
      </w:pPr>
      <w:r w:rsidRPr="00A070FA">
        <w:rPr>
          <w:b/>
        </w:rPr>
        <w:t>за месеците:</w:t>
      </w:r>
      <w:r w:rsidR="00555938">
        <w:rPr>
          <w:b/>
        </w:rPr>
        <w:t xml:space="preserve"> </w:t>
      </w:r>
      <w:r w:rsidR="00362850">
        <w:rPr>
          <w:b/>
        </w:rPr>
        <w:t>(</w:t>
      </w:r>
      <w:r w:rsidR="00362850" w:rsidRPr="00362850">
        <w:rPr>
          <w:b/>
          <w:sz w:val="18"/>
          <w:szCs w:val="18"/>
        </w:rPr>
        <w:t>моля,</w:t>
      </w:r>
      <w:r w:rsidR="00E50E60">
        <w:rPr>
          <w:b/>
          <w:sz w:val="18"/>
          <w:szCs w:val="18"/>
        </w:rPr>
        <w:t xml:space="preserve"> </w:t>
      </w:r>
      <w:r w:rsidR="00362850" w:rsidRPr="00362850">
        <w:rPr>
          <w:b/>
          <w:sz w:val="18"/>
          <w:szCs w:val="18"/>
        </w:rPr>
        <w:t>отбележете</w:t>
      </w:r>
      <w:r w:rsidR="00362850">
        <w:rPr>
          <w:b/>
        </w:rPr>
        <w:t>)</w:t>
      </w:r>
      <w:r w:rsidR="00E50E60">
        <w:rPr>
          <w:b/>
        </w:rPr>
        <w:t xml:space="preserve">                                 </w:t>
      </w:r>
      <w:sdt>
        <w:sdtPr>
          <w:rPr>
            <w:sz w:val="22"/>
          </w:rPr>
          <w:id w:val="-59756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9B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 w:rsidRPr="00835C44">
        <w:t xml:space="preserve"> </w:t>
      </w:r>
      <w:r w:rsidR="0052122A" w:rsidRPr="00835C44">
        <w:t xml:space="preserve"> 20</w:t>
      </w:r>
      <w:r w:rsidR="0086340D">
        <w:t>2</w:t>
      </w:r>
      <w:r w:rsidR="00F851C2">
        <w:t>3</w:t>
      </w:r>
      <w:r w:rsidR="00362850">
        <w:rPr>
          <w:sz w:val="30"/>
        </w:rPr>
        <w:tab/>
      </w:r>
      <w:sdt>
        <w:sdtPr>
          <w:rPr>
            <w:sz w:val="22"/>
          </w:rPr>
          <w:id w:val="-13202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35C44">
        <w:t xml:space="preserve">  202</w:t>
      </w:r>
      <w:r w:rsidR="00F851C2">
        <w:t>4</w:t>
      </w:r>
      <w:r w:rsidR="00D45E8C">
        <w:rPr>
          <w:sz w:val="30"/>
        </w:rPr>
        <w:tab/>
      </w:r>
    </w:p>
    <w:p w:rsidR="00764A86" w:rsidRDefault="009F79BF" w:rsidP="00D45E8C">
      <w:pPr>
        <w:spacing w:after="120"/>
        <w:rPr>
          <w:sz w:val="30"/>
        </w:rPr>
      </w:pPr>
      <w:sdt>
        <w:sdtPr>
          <w:rPr>
            <w:sz w:val="22"/>
          </w:rPr>
          <w:id w:val="-194352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4A86">
        <w:t xml:space="preserve"> януари</w:t>
      </w:r>
      <w:r w:rsidR="00764A86">
        <w:tab/>
      </w:r>
      <w:sdt>
        <w:sdtPr>
          <w:rPr>
            <w:sz w:val="22"/>
          </w:rPr>
          <w:id w:val="18025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764A86">
        <w:t xml:space="preserve">февруари </w:t>
      </w:r>
      <w:r w:rsidR="00E30A2F">
        <w:tab/>
      </w:r>
      <w:sdt>
        <w:sdtPr>
          <w:rPr>
            <w:sz w:val="22"/>
          </w:rPr>
          <w:id w:val="148187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764A86">
        <w:t>март</w:t>
      </w:r>
      <w:r w:rsidR="00764A86">
        <w:rPr>
          <w:sz w:val="30"/>
        </w:rPr>
        <w:tab/>
      </w:r>
      <w:r w:rsidR="00E30A2F">
        <w:rPr>
          <w:sz w:val="30"/>
        </w:rPr>
        <w:tab/>
      </w:r>
      <w:sdt>
        <w:sdtPr>
          <w:rPr>
            <w:sz w:val="22"/>
          </w:rPr>
          <w:id w:val="160099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8C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764A86">
        <w:t xml:space="preserve">април </w:t>
      </w:r>
      <w:r w:rsidR="00E30A2F">
        <w:tab/>
      </w:r>
      <w:sdt>
        <w:sdtPr>
          <w:rPr>
            <w:sz w:val="22"/>
          </w:rPr>
          <w:id w:val="88306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май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219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0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юни</w:t>
      </w:r>
    </w:p>
    <w:p w:rsidR="00764A86" w:rsidRDefault="009F79BF" w:rsidP="00F02D60">
      <w:pPr>
        <w:rPr>
          <w:sz w:val="30"/>
        </w:rPr>
      </w:pPr>
      <w:sdt>
        <w:sdtPr>
          <w:rPr>
            <w:sz w:val="22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юли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21285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август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18577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септември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167267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E30A2F">
        <w:rPr>
          <w:sz w:val="30"/>
        </w:rPr>
        <w:t xml:space="preserve"> </w:t>
      </w:r>
      <w:r w:rsidR="00764A86" w:rsidRPr="00E30A2F">
        <w:t>октомври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169056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34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>
        <w:rPr>
          <w:sz w:val="30"/>
        </w:rPr>
        <w:t xml:space="preserve"> </w:t>
      </w:r>
      <w:r w:rsidR="00764A86" w:rsidRPr="00E30A2F">
        <w:t>ноември</w:t>
      </w:r>
      <w:r w:rsidR="00764A86">
        <w:rPr>
          <w:sz w:val="30"/>
        </w:rPr>
        <w:t xml:space="preserve"> </w:t>
      </w:r>
      <w:r w:rsidR="00E30A2F">
        <w:rPr>
          <w:sz w:val="30"/>
        </w:rPr>
        <w:tab/>
      </w:r>
      <w:sdt>
        <w:sdtPr>
          <w:rPr>
            <w:sz w:val="22"/>
          </w:rPr>
          <w:id w:val="59859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341">
        <w:t xml:space="preserve"> </w:t>
      </w:r>
      <w:r w:rsidR="00764A86" w:rsidRPr="00E30A2F">
        <w:t>декември</w:t>
      </w:r>
    </w:p>
    <w:p w:rsidR="00764A86" w:rsidRDefault="00764A86" w:rsidP="00F02D60"/>
    <w:p w:rsidR="00C02F04" w:rsidRPr="00F75C8E" w:rsidRDefault="00F75C8E" w:rsidP="002B7EE2">
      <w:pPr>
        <w:jc w:val="both"/>
      </w:pPr>
      <w:r w:rsidRPr="00F75C8E">
        <w:rPr>
          <w:b/>
          <w:i/>
          <w:u w:val="single"/>
        </w:rPr>
        <w:t>Забележка:</w:t>
      </w:r>
      <w:r>
        <w:t xml:space="preserve"> </w:t>
      </w:r>
      <w:r w:rsidR="00C02F04" w:rsidRPr="00F75C8E">
        <w:t>Докторантите в редовна и задочна форма на обучение попълват отчет за всяко 3-месечие</w:t>
      </w:r>
      <w:r w:rsidR="001E08CB">
        <w:t xml:space="preserve"> (календарно)</w:t>
      </w:r>
      <w:r w:rsidR="00C02F04" w:rsidRPr="00F75C8E">
        <w:t>. Докторантите в самостоятелна форма на обучение отчитат дейността си на всяко 6-месечие</w:t>
      </w:r>
      <w:r w:rsidR="001E08CB">
        <w:t xml:space="preserve"> (календарно)</w:t>
      </w:r>
      <w:r w:rsidR="00C02F04" w:rsidRPr="00F75C8E">
        <w:t>.</w:t>
      </w:r>
    </w:p>
    <w:p w:rsidR="00C02F04" w:rsidRDefault="00C02F04" w:rsidP="002B7EE2">
      <w:pPr>
        <w:jc w:val="both"/>
      </w:pPr>
    </w:p>
    <w:p w:rsidR="00454F6C" w:rsidRDefault="00454F6C" w:rsidP="002B7EE2">
      <w:pPr>
        <w:jc w:val="both"/>
      </w:pPr>
    </w:p>
    <w:p w:rsidR="00454F6C" w:rsidRDefault="00454F6C" w:rsidP="002B7EE2">
      <w:pPr>
        <w:jc w:val="both"/>
      </w:pPr>
    </w:p>
    <w:p w:rsidR="00764A86" w:rsidRDefault="008B294C" w:rsidP="002B7EE2">
      <w:pPr>
        <w:jc w:val="both"/>
      </w:pPr>
      <w:r>
        <w:t xml:space="preserve">През </w:t>
      </w:r>
      <w:r w:rsidR="00C02F04">
        <w:t xml:space="preserve">изминалия период </w:t>
      </w:r>
      <w:r>
        <w:t>извършената дейност във връзка с подготовката</w:t>
      </w:r>
      <w:r w:rsidR="00362850">
        <w:t xml:space="preserve"> на дисертационния труд включва:</w:t>
      </w:r>
    </w:p>
    <w:p w:rsidR="003C1CC6" w:rsidRDefault="003C1CC6" w:rsidP="002B7EE2">
      <w:pPr>
        <w:jc w:val="both"/>
      </w:pPr>
    </w:p>
    <w:p w:rsidR="00E50E60" w:rsidRDefault="002B7EE2" w:rsidP="00E50E60">
      <w:r>
        <w:t xml:space="preserve">1. </w:t>
      </w:r>
      <w:r w:rsidR="003B3C29">
        <w:t xml:space="preserve">Проучена </w:t>
      </w:r>
      <w:r w:rsidR="000F004A">
        <w:t>нова литература/ нови източници</w:t>
      </w:r>
      <w:r w:rsidR="0086340D">
        <w:t>:</w:t>
      </w:r>
    </w:p>
    <w:p w:rsidR="00E50E60" w:rsidRDefault="00E50E60" w:rsidP="00E50E60"/>
    <w:p w:rsidR="000F004A" w:rsidRDefault="000F004A" w:rsidP="00E50E60"/>
    <w:p w:rsidR="003C1CC6" w:rsidRDefault="003C1CC6" w:rsidP="003C1CC6"/>
    <w:p w:rsidR="003C1CC6" w:rsidRDefault="003C1CC6" w:rsidP="003C1CC6">
      <w:pPr>
        <w:rPr>
          <w:sz w:val="18"/>
          <w:szCs w:val="18"/>
        </w:rPr>
      </w:pPr>
      <w:r>
        <w:t xml:space="preserve">2. Извършено изследване </w:t>
      </w:r>
      <w:r w:rsidRPr="009A5CF7">
        <w:rPr>
          <w:sz w:val="18"/>
          <w:szCs w:val="18"/>
        </w:rPr>
        <w:t>(</w:t>
      </w:r>
      <w:r w:rsidRPr="005C2831">
        <w:rPr>
          <w:sz w:val="18"/>
          <w:szCs w:val="18"/>
        </w:rPr>
        <w:t>научно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изследвателска</w:t>
      </w:r>
      <w:proofErr w:type="spellEnd"/>
      <w:r>
        <w:rPr>
          <w:sz w:val="18"/>
          <w:szCs w:val="18"/>
        </w:rPr>
        <w:t>/ експериментална</w:t>
      </w:r>
      <w:r w:rsidRPr="005C2831">
        <w:rPr>
          <w:sz w:val="18"/>
          <w:szCs w:val="18"/>
        </w:rPr>
        <w:t xml:space="preserve"> работа</w:t>
      </w:r>
      <w:r>
        <w:rPr>
          <w:sz w:val="18"/>
          <w:szCs w:val="18"/>
        </w:rPr>
        <w:t>)</w:t>
      </w:r>
      <w:r w:rsidR="0086340D" w:rsidRPr="0086340D">
        <w:rPr>
          <w:szCs w:val="18"/>
        </w:rPr>
        <w:t>:</w:t>
      </w:r>
    </w:p>
    <w:p w:rsidR="003C1CC6" w:rsidRDefault="003C1CC6" w:rsidP="003C1CC6"/>
    <w:p w:rsidR="003C1CC6" w:rsidRDefault="003C1CC6" w:rsidP="003C1CC6"/>
    <w:p w:rsidR="003C1CC6" w:rsidRDefault="003C1CC6" w:rsidP="00E50E60"/>
    <w:p w:rsidR="00E50E60" w:rsidRDefault="003C1CC6" w:rsidP="00E50E60">
      <w:r>
        <w:t>3</w:t>
      </w:r>
      <w:r w:rsidR="00362850">
        <w:t>.</w:t>
      </w:r>
      <w:r w:rsidR="002B7EE2">
        <w:t xml:space="preserve"> </w:t>
      </w:r>
      <w:r>
        <w:t xml:space="preserve">Публикации в национални и международни научни издания, които не са индексирани  или реферирани световноизвестни научни бази данни </w:t>
      </w:r>
      <w:r w:rsidRPr="00454F6C">
        <w:rPr>
          <w:sz w:val="20"/>
        </w:rPr>
        <w:t xml:space="preserve">(на МУ-Варна </w:t>
      </w:r>
      <w:r w:rsidRPr="00454F6C">
        <w:rPr>
          <w:sz w:val="20"/>
          <w:szCs w:val="20"/>
        </w:rPr>
        <w:t>и други)</w:t>
      </w:r>
      <w:r w:rsidR="0086340D" w:rsidRPr="0086340D">
        <w:rPr>
          <w:szCs w:val="18"/>
        </w:rPr>
        <w:t>:</w:t>
      </w:r>
    </w:p>
    <w:p w:rsidR="000F004A" w:rsidRDefault="000F004A" w:rsidP="00E50E60"/>
    <w:p w:rsidR="00C02F04" w:rsidRDefault="00C02F04" w:rsidP="00C02F04"/>
    <w:p w:rsidR="003C1CC6" w:rsidRDefault="003C1CC6" w:rsidP="00421C67"/>
    <w:p w:rsidR="00D72FD9" w:rsidRPr="003C1CC6" w:rsidRDefault="000F004A" w:rsidP="00421C67">
      <w:pPr>
        <w:rPr>
          <w:sz w:val="20"/>
          <w:szCs w:val="20"/>
        </w:rPr>
      </w:pPr>
      <w:r>
        <w:t xml:space="preserve">4. </w:t>
      </w:r>
      <w:r w:rsidR="00D72FD9">
        <w:t xml:space="preserve">Публикации в </w:t>
      </w:r>
      <w:r w:rsidR="005520A0">
        <w:t xml:space="preserve">национални и международни научни издания, </w:t>
      </w:r>
      <w:r w:rsidR="00D72FD9">
        <w:t xml:space="preserve">индексирани или реферирани световноизвестни научни бази данни </w:t>
      </w:r>
      <w:r w:rsidR="00D72FD9" w:rsidRPr="00C02F04">
        <w:rPr>
          <w:sz w:val="20"/>
        </w:rPr>
        <w:t>(</w:t>
      </w:r>
      <w:r w:rsidR="00D72FD9" w:rsidRPr="00C02F04">
        <w:rPr>
          <w:sz w:val="20"/>
          <w:lang w:val="en-US"/>
        </w:rPr>
        <w:t>Scopus</w:t>
      </w:r>
      <w:r w:rsidR="00D72FD9" w:rsidRPr="00C02F04">
        <w:rPr>
          <w:sz w:val="20"/>
        </w:rPr>
        <w:t xml:space="preserve"> и </w:t>
      </w:r>
      <w:r w:rsidR="00D72FD9" w:rsidRPr="00C02F04">
        <w:rPr>
          <w:sz w:val="20"/>
          <w:lang w:val="en-US"/>
        </w:rPr>
        <w:t>Web of Science)</w:t>
      </w:r>
      <w:r w:rsidR="0086340D" w:rsidRPr="0086340D">
        <w:rPr>
          <w:szCs w:val="18"/>
        </w:rPr>
        <w:t>:</w:t>
      </w:r>
    </w:p>
    <w:p w:rsidR="00D72FD9" w:rsidRDefault="00D72FD9" w:rsidP="00D72FD9"/>
    <w:p w:rsidR="00D72FD9" w:rsidRDefault="00D72FD9" w:rsidP="00D72FD9"/>
    <w:p w:rsidR="00A728C8" w:rsidRDefault="00A728C8" w:rsidP="00A728C8"/>
    <w:p w:rsidR="00A728C8" w:rsidRDefault="00A728C8" w:rsidP="00A728C8">
      <w:r>
        <w:t xml:space="preserve">5. Участие в научен форум с пленарна лекция, доклад или постер </w:t>
      </w:r>
      <w:r w:rsidRPr="00122C91">
        <w:rPr>
          <w:sz w:val="20"/>
        </w:rPr>
        <w:t>(конгрес, конференция, симпозиум, кръгла маса и др.)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/>
    <w:p w:rsidR="00A728C8" w:rsidRPr="0086340D" w:rsidRDefault="00A728C8" w:rsidP="00A728C8">
      <w:r>
        <w:t>6. Участие в обучителни семинари за докторанти</w:t>
      </w:r>
      <w:r w:rsidR="001146A7">
        <w:rPr>
          <w:lang w:val="en-US"/>
        </w:rPr>
        <w:t xml:space="preserve"> </w:t>
      </w:r>
      <w:r w:rsidR="001146A7">
        <w:t xml:space="preserve">към Докторантско училище </w:t>
      </w:r>
      <w:r w:rsidR="001146A7" w:rsidRPr="00454F6C">
        <w:rPr>
          <w:sz w:val="20"/>
        </w:rPr>
        <w:t xml:space="preserve">(на място или в </w:t>
      </w:r>
      <w:r w:rsidR="001146A7" w:rsidRPr="00454F6C">
        <w:rPr>
          <w:sz w:val="20"/>
          <w:lang w:val="en-US"/>
        </w:rPr>
        <w:t>Blackboard)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/>
    <w:p w:rsidR="00A728C8" w:rsidRDefault="00A728C8" w:rsidP="00A728C8">
      <w:pPr>
        <w:rPr>
          <w:sz w:val="18"/>
          <w:szCs w:val="18"/>
        </w:rPr>
      </w:pPr>
      <w:r>
        <w:t xml:space="preserve">7. Посещение на лекции </w:t>
      </w:r>
      <w:r>
        <w:rPr>
          <w:sz w:val="18"/>
          <w:szCs w:val="18"/>
        </w:rPr>
        <w:t>(</w:t>
      </w:r>
      <w:r w:rsidR="00FD30EA">
        <w:rPr>
          <w:sz w:val="18"/>
          <w:szCs w:val="18"/>
        </w:rPr>
        <w:t>организирани от коя институция, на какви теми и т.н.</w:t>
      </w:r>
      <w:r>
        <w:rPr>
          <w:sz w:val="18"/>
          <w:szCs w:val="18"/>
        </w:rPr>
        <w:t>)</w:t>
      </w:r>
      <w:r w:rsidR="0086340D" w:rsidRPr="0086340D">
        <w:rPr>
          <w:szCs w:val="18"/>
        </w:rPr>
        <w:t>:</w:t>
      </w:r>
    </w:p>
    <w:p w:rsidR="00A728C8" w:rsidRDefault="00A728C8" w:rsidP="00A728C8">
      <w:pPr>
        <w:rPr>
          <w:sz w:val="18"/>
          <w:szCs w:val="18"/>
        </w:rPr>
      </w:pPr>
    </w:p>
    <w:p w:rsidR="00A728C8" w:rsidRDefault="00A728C8" w:rsidP="00A728C8"/>
    <w:p w:rsidR="00A728C8" w:rsidRDefault="00A728C8" w:rsidP="00A728C8"/>
    <w:p w:rsidR="00A728C8" w:rsidRDefault="00A728C8" w:rsidP="00A728C8">
      <w:pPr>
        <w:rPr>
          <w:sz w:val="18"/>
          <w:szCs w:val="18"/>
        </w:rPr>
      </w:pPr>
      <w:r>
        <w:t xml:space="preserve">8. Посетен курс – специализиран, езиков, друг </w:t>
      </w:r>
      <w:r w:rsidRPr="005C2831">
        <w:rPr>
          <w:sz w:val="18"/>
          <w:szCs w:val="18"/>
        </w:rPr>
        <w:t>(моля</w:t>
      </w:r>
      <w:r>
        <w:rPr>
          <w:sz w:val="18"/>
          <w:szCs w:val="18"/>
        </w:rPr>
        <w:t>,</w:t>
      </w:r>
      <w:r w:rsidRPr="005C2831">
        <w:rPr>
          <w:sz w:val="18"/>
          <w:szCs w:val="18"/>
        </w:rPr>
        <w:t xml:space="preserve"> п</w:t>
      </w:r>
      <w:r>
        <w:rPr>
          <w:sz w:val="18"/>
          <w:szCs w:val="18"/>
        </w:rPr>
        <w:t>о</w:t>
      </w:r>
      <w:r w:rsidRPr="005C2831">
        <w:rPr>
          <w:sz w:val="18"/>
          <w:szCs w:val="18"/>
        </w:rPr>
        <w:t>сочете кога и къде</w:t>
      </w:r>
      <w:r>
        <w:rPr>
          <w:sz w:val="18"/>
          <w:szCs w:val="18"/>
        </w:rPr>
        <w:t>)</w:t>
      </w:r>
      <w:r w:rsidR="0086340D" w:rsidRPr="0086340D">
        <w:t>:</w:t>
      </w:r>
    </w:p>
    <w:p w:rsidR="00A728C8" w:rsidRDefault="00A728C8" w:rsidP="00A728C8">
      <w:pPr>
        <w:rPr>
          <w:sz w:val="18"/>
          <w:szCs w:val="18"/>
        </w:rPr>
      </w:pPr>
    </w:p>
    <w:p w:rsidR="00A728C8" w:rsidRDefault="00A728C8" w:rsidP="00A728C8"/>
    <w:p w:rsidR="00A728C8" w:rsidRDefault="00A728C8" w:rsidP="00A728C8"/>
    <w:p w:rsidR="00A728C8" w:rsidRDefault="00A728C8" w:rsidP="00A728C8">
      <w:r>
        <w:t xml:space="preserve">9. Проведена консултация </w:t>
      </w:r>
      <w:r w:rsidR="00B6519E">
        <w:t>във връзка с дисертационния труд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/>
    <w:p w:rsidR="00A728C8" w:rsidRDefault="00A728C8" w:rsidP="00A728C8">
      <w:r>
        <w:t>10. Участие и/ или подготовка/ работа по научен или образователен проект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/>
    <w:p w:rsidR="00A728C8" w:rsidRDefault="00A728C8" w:rsidP="00A728C8">
      <w:pPr>
        <w:rPr>
          <w:sz w:val="18"/>
          <w:szCs w:val="18"/>
        </w:rPr>
      </w:pPr>
      <w:r>
        <w:t xml:space="preserve">11. Учебно-преподавателска работа </w:t>
      </w:r>
      <w:r>
        <w:rPr>
          <w:sz w:val="18"/>
          <w:szCs w:val="18"/>
        </w:rPr>
        <w:t>(дисциплини, натовареност)</w:t>
      </w:r>
      <w:r w:rsidR="0086340D" w:rsidRPr="0086340D">
        <w:rPr>
          <w:szCs w:val="18"/>
        </w:rPr>
        <w:t>:</w:t>
      </w:r>
    </w:p>
    <w:p w:rsidR="00A728C8" w:rsidRDefault="00A728C8" w:rsidP="00A728C8">
      <w:pPr>
        <w:rPr>
          <w:sz w:val="18"/>
          <w:szCs w:val="18"/>
        </w:rPr>
      </w:pPr>
    </w:p>
    <w:p w:rsidR="00A728C8" w:rsidRDefault="00A728C8" w:rsidP="00A728C8"/>
    <w:p w:rsidR="00A728C8" w:rsidRDefault="00A728C8" w:rsidP="00A728C8"/>
    <w:p w:rsidR="00A728C8" w:rsidRDefault="00A728C8" w:rsidP="00A728C8">
      <w:r>
        <w:t>12. Участие в организиране на научни прояви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>
      <w:r>
        <w:t>13. Приемане за член на научно дружество, професионален съюз, организация и др</w:t>
      </w:r>
      <w:r w:rsidR="0086340D">
        <w:t>.</w:t>
      </w:r>
      <w:r w:rsidR="0086340D" w:rsidRPr="0086340D">
        <w:rPr>
          <w:szCs w:val="18"/>
        </w:rPr>
        <w:t>:</w:t>
      </w:r>
    </w:p>
    <w:p w:rsidR="00A728C8" w:rsidRDefault="00A728C8" w:rsidP="00A728C8"/>
    <w:p w:rsidR="00A728C8" w:rsidRDefault="00A728C8" w:rsidP="00A728C8"/>
    <w:p w:rsidR="00A728C8" w:rsidRDefault="00A728C8" w:rsidP="00A728C8"/>
    <w:p w:rsidR="00A728C8" w:rsidRDefault="00A728C8" w:rsidP="00A728C8">
      <w:r>
        <w:t>14. Реализирана мобилност във висши училища или научни организации в България и чужбина (с цел обучение, обмяна на опит, изследвания и др.)</w:t>
      </w:r>
      <w:r w:rsidR="0086340D" w:rsidRPr="0086340D">
        <w:rPr>
          <w:szCs w:val="18"/>
        </w:rPr>
        <w:t xml:space="preserve"> :</w:t>
      </w:r>
    </w:p>
    <w:p w:rsidR="00A728C8" w:rsidRDefault="00A728C8" w:rsidP="00A728C8"/>
    <w:p w:rsidR="00A728C8" w:rsidRDefault="00A728C8" w:rsidP="00A728C8"/>
    <w:p w:rsidR="00A728C8" w:rsidRDefault="00A728C8" w:rsidP="00D72FD9"/>
    <w:p w:rsidR="00421C67" w:rsidRDefault="00A728C8" w:rsidP="00421C67">
      <w:r>
        <w:t>1</w:t>
      </w:r>
      <w:r w:rsidR="002B7EE2">
        <w:t xml:space="preserve">5. Подготвен </w:t>
      </w:r>
      <w:r w:rsidR="000F004A">
        <w:t>раздел/</w:t>
      </w:r>
      <w:r w:rsidR="002B7EE2">
        <w:t xml:space="preserve"> </w:t>
      </w:r>
      <w:r w:rsidR="000F004A">
        <w:t>глава от дисертационния труд</w:t>
      </w:r>
      <w:r w:rsidR="0086340D" w:rsidRPr="0086340D">
        <w:rPr>
          <w:szCs w:val="18"/>
        </w:rPr>
        <w:t>:</w:t>
      </w:r>
    </w:p>
    <w:p w:rsidR="00421C67" w:rsidRDefault="00421C67" w:rsidP="00421C67"/>
    <w:p w:rsidR="000F004A" w:rsidRDefault="000F004A" w:rsidP="00421C67"/>
    <w:p w:rsidR="003C1CC6" w:rsidRDefault="003C1CC6" w:rsidP="00421C67"/>
    <w:p w:rsidR="00421C67" w:rsidRDefault="00A728C8" w:rsidP="00421C67">
      <w:r>
        <w:t>1</w:t>
      </w:r>
      <w:r w:rsidR="002B7EE2">
        <w:t xml:space="preserve">6. Положен </w:t>
      </w:r>
      <w:r w:rsidR="000F004A">
        <w:t xml:space="preserve">изпит </w:t>
      </w:r>
      <w:r w:rsidR="000F004A" w:rsidRPr="00555938">
        <w:rPr>
          <w:sz w:val="18"/>
          <w:szCs w:val="18"/>
        </w:rPr>
        <w:t>(докторантски минимум)</w:t>
      </w:r>
      <w:r w:rsidR="000F004A">
        <w:t>, държавен изпит за специалност, други</w:t>
      </w:r>
      <w:r w:rsidR="0086340D" w:rsidRPr="0086340D">
        <w:rPr>
          <w:szCs w:val="18"/>
        </w:rPr>
        <w:t>:</w:t>
      </w:r>
    </w:p>
    <w:p w:rsidR="00421C67" w:rsidRDefault="00421C67" w:rsidP="00421C67"/>
    <w:p w:rsidR="00A728C8" w:rsidRDefault="00A728C8" w:rsidP="00421C67"/>
    <w:p w:rsidR="003C1CC6" w:rsidRDefault="003C1CC6" w:rsidP="00421C67"/>
    <w:p w:rsidR="00421C67" w:rsidRDefault="00A728C8" w:rsidP="00421C67">
      <w:r>
        <w:t>1</w:t>
      </w:r>
      <w:r w:rsidR="002B7EE2">
        <w:t xml:space="preserve">7. </w:t>
      </w:r>
      <w:r w:rsidR="001336E2">
        <w:t xml:space="preserve">Оформяне на </w:t>
      </w:r>
      <w:r w:rsidR="00BB6E04">
        <w:t>дисертационен труд и автореферат</w:t>
      </w:r>
      <w:r w:rsidR="0086340D" w:rsidRPr="0086340D">
        <w:rPr>
          <w:szCs w:val="18"/>
        </w:rPr>
        <w:t>:</w:t>
      </w:r>
    </w:p>
    <w:p w:rsidR="00122C91" w:rsidRDefault="00122C91" w:rsidP="00122C91"/>
    <w:p w:rsidR="001336E2" w:rsidRDefault="001336E2" w:rsidP="00421C67"/>
    <w:p w:rsidR="003C1CC6" w:rsidRDefault="003C1CC6" w:rsidP="00421C67"/>
    <w:p w:rsidR="00421C67" w:rsidRDefault="00A728C8" w:rsidP="00421C67">
      <w:pPr>
        <w:rPr>
          <w:sz w:val="18"/>
          <w:szCs w:val="18"/>
        </w:rPr>
      </w:pPr>
      <w:r>
        <w:t>1</w:t>
      </w:r>
      <w:r w:rsidR="001336E2">
        <w:t xml:space="preserve">8. Публикуване на резюме на дисертацията </w:t>
      </w:r>
      <w:r w:rsidR="001336E2">
        <w:rPr>
          <w:sz w:val="18"/>
          <w:szCs w:val="18"/>
        </w:rPr>
        <w:t>(къде</w:t>
      </w:r>
      <w:r w:rsidR="00BB6E04">
        <w:rPr>
          <w:sz w:val="18"/>
          <w:szCs w:val="18"/>
        </w:rPr>
        <w:t>)</w:t>
      </w:r>
      <w:r w:rsidR="0086340D" w:rsidRPr="0086340D">
        <w:rPr>
          <w:szCs w:val="18"/>
        </w:rPr>
        <w:t>:</w:t>
      </w:r>
    </w:p>
    <w:p w:rsidR="00421C67" w:rsidRDefault="00421C67" w:rsidP="00421C67"/>
    <w:p w:rsidR="001336E2" w:rsidRDefault="001336E2" w:rsidP="00F02D60"/>
    <w:p w:rsidR="003C1CC6" w:rsidRDefault="003C1CC6" w:rsidP="00421C67"/>
    <w:p w:rsidR="00421C67" w:rsidRDefault="00A728C8" w:rsidP="00421C67">
      <w:r>
        <w:t>19</w:t>
      </w:r>
      <w:r w:rsidR="002B7EE2">
        <w:t xml:space="preserve">. </w:t>
      </w:r>
      <w:r>
        <w:t>Подготовка за в</w:t>
      </w:r>
      <w:r w:rsidR="002B7EE2">
        <w:t xml:space="preserve">ътрешна защита/ </w:t>
      </w:r>
      <w:proofErr w:type="spellStart"/>
      <w:r w:rsidR="002B7EE2">
        <w:t>o</w:t>
      </w:r>
      <w:r w:rsidR="001336E2">
        <w:t>тчисляване</w:t>
      </w:r>
      <w:proofErr w:type="spellEnd"/>
      <w:r w:rsidR="0086340D" w:rsidRPr="0086340D">
        <w:rPr>
          <w:szCs w:val="18"/>
        </w:rPr>
        <w:t>:</w:t>
      </w:r>
    </w:p>
    <w:p w:rsidR="00421C67" w:rsidRDefault="00421C67" w:rsidP="00421C67"/>
    <w:p w:rsidR="00C02F04" w:rsidRDefault="00C02F04" w:rsidP="006366DD"/>
    <w:p w:rsidR="00C02F04" w:rsidRPr="006366DD" w:rsidRDefault="00C02F04" w:rsidP="006366DD"/>
    <w:p w:rsidR="00AA7DCB" w:rsidRDefault="006E7120" w:rsidP="001C599F">
      <w:pPr>
        <w:rPr>
          <w:b/>
        </w:rPr>
      </w:pPr>
      <w:r>
        <w:rPr>
          <w:b/>
        </w:rPr>
        <w:t>Д</w:t>
      </w:r>
      <w:r w:rsidRPr="006E7120">
        <w:rPr>
          <w:b/>
        </w:rPr>
        <w:t>а</w:t>
      </w:r>
      <w:r w:rsidR="00E50E60">
        <w:rPr>
          <w:b/>
        </w:rPr>
        <w:t xml:space="preserve">та:              </w:t>
      </w:r>
      <w:r w:rsidR="00AA7DCB">
        <w:rPr>
          <w:b/>
        </w:rPr>
        <w:t xml:space="preserve">                             </w:t>
      </w:r>
    </w:p>
    <w:p w:rsidR="00F07039" w:rsidRPr="00397090" w:rsidRDefault="001C599F" w:rsidP="000A7D4A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E60">
        <w:rPr>
          <w:b/>
        </w:rPr>
        <w:t xml:space="preserve">   </w:t>
      </w:r>
      <w:r w:rsidR="00E50E60">
        <w:rPr>
          <w:b/>
        </w:rPr>
        <w:tab/>
      </w:r>
      <w:r w:rsidR="00E50E60">
        <w:rPr>
          <w:b/>
        </w:rPr>
        <w:tab/>
      </w:r>
      <w:r w:rsidR="00E50E60">
        <w:rPr>
          <w:b/>
        </w:rPr>
        <w:tab/>
      </w:r>
      <w:r w:rsidR="00A070FA" w:rsidRPr="00397090">
        <w:rPr>
          <w:b/>
          <w:sz w:val="22"/>
        </w:rPr>
        <w:t>Изготвил:</w:t>
      </w:r>
    </w:p>
    <w:p w:rsidR="00E50E60" w:rsidRPr="00397090" w:rsidRDefault="00E50E60" w:rsidP="00397090">
      <w:pPr>
        <w:rPr>
          <w:b/>
          <w:sz w:val="22"/>
        </w:rPr>
      </w:pPr>
    </w:p>
    <w:p w:rsidR="00A070FA" w:rsidRPr="00397090" w:rsidRDefault="009F79BF" w:rsidP="00397090">
      <w:pPr>
        <w:ind w:left="5664"/>
        <w:rPr>
          <w:sz w:val="22"/>
        </w:rPr>
      </w:pPr>
      <w:r>
        <w:rPr>
          <w:sz w:val="22"/>
        </w:rPr>
        <w:pict>
          <v:rect id="_x0000_i1025" style="width:156.6pt;height:.75pt" o:hrpct="919" o:hrstd="t" o:hr="t" fillcolor="#a0a0a0" stroked="f"/>
        </w:pict>
      </w:r>
      <w:r w:rsidR="00E50E60" w:rsidRPr="00397090">
        <w:rPr>
          <w:sz w:val="22"/>
        </w:rPr>
        <w:t xml:space="preserve"> </w:t>
      </w:r>
      <w:r w:rsidR="00A070FA" w:rsidRPr="00397090">
        <w:rPr>
          <w:sz w:val="22"/>
        </w:rPr>
        <w:t>(Докторант)</w:t>
      </w:r>
    </w:p>
    <w:p w:rsidR="001336E2" w:rsidRPr="00397090" w:rsidRDefault="001336E2" w:rsidP="00397090">
      <w:pPr>
        <w:ind w:left="4956" w:firstLine="708"/>
        <w:rPr>
          <w:b/>
          <w:sz w:val="22"/>
        </w:rPr>
      </w:pPr>
    </w:p>
    <w:p w:rsidR="00150DD7" w:rsidRPr="00397090" w:rsidRDefault="009965EA" w:rsidP="00397090">
      <w:pPr>
        <w:ind w:left="5664"/>
        <w:rPr>
          <w:b/>
          <w:sz w:val="22"/>
        </w:rPr>
      </w:pPr>
      <w:r w:rsidRPr="00397090">
        <w:rPr>
          <w:b/>
          <w:sz w:val="22"/>
        </w:rPr>
        <w:t>Одобрил</w:t>
      </w:r>
      <w:r w:rsidR="00150DD7" w:rsidRPr="00397090">
        <w:rPr>
          <w:b/>
          <w:sz w:val="22"/>
        </w:rPr>
        <w:t>:</w:t>
      </w:r>
    </w:p>
    <w:p w:rsidR="00150DD7" w:rsidRPr="00397090" w:rsidRDefault="00150DD7" w:rsidP="00397090">
      <w:pPr>
        <w:ind w:left="5664"/>
        <w:rPr>
          <w:sz w:val="22"/>
        </w:rPr>
      </w:pPr>
    </w:p>
    <w:p w:rsidR="00150DD7" w:rsidRPr="00397090" w:rsidRDefault="009F79BF" w:rsidP="00397090">
      <w:pPr>
        <w:ind w:left="5664"/>
        <w:rPr>
          <w:sz w:val="22"/>
        </w:rPr>
      </w:pPr>
      <w:r>
        <w:rPr>
          <w:sz w:val="22"/>
        </w:rPr>
        <w:pict>
          <v:rect id="_x0000_i1026" style="width:156.6pt;height:.75pt" o:hrpct="919" o:hrstd="t" o:hr="t" fillcolor="#a0a0a0" stroked="f"/>
        </w:pict>
      </w:r>
      <w:r w:rsidR="00150DD7" w:rsidRPr="00397090">
        <w:rPr>
          <w:sz w:val="22"/>
        </w:rPr>
        <w:t xml:space="preserve"> (Научен ръководител)</w:t>
      </w:r>
    </w:p>
    <w:p w:rsidR="00AA7DCB" w:rsidRPr="00397090" w:rsidRDefault="00AA7DCB" w:rsidP="00397090">
      <w:pPr>
        <w:ind w:left="5664"/>
        <w:rPr>
          <w:b/>
          <w:sz w:val="22"/>
        </w:rPr>
      </w:pPr>
    </w:p>
    <w:p w:rsidR="00AA7DCB" w:rsidRPr="00397090" w:rsidRDefault="009965EA" w:rsidP="00397090">
      <w:pPr>
        <w:ind w:left="5664"/>
        <w:rPr>
          <w:b/>
          <w:sz w:val="22"/>
        </w:rPr>
      </w:pPr>
      <w:r w:rsidRPr="00397090">
        <w:rPr>
          <w:b/>
          <w:sz w:val="22"/>
        </w:rPr>
        <w:t>Съгласувал</w:t>
      </w:r>
      <w:r w:rsidR="00AA7DCB" w:rsidRPr="00397090">
        <w:rPr>
          <w:b/>
          <w:sz w:val="22"/>
        </w:rPr>
        <w:t>:</w:t>
      </w:r>
    </w:p>
    <w:p w:rsidR="00AA7DCB" w:rsidRPr="00397090" w:rsidRDefault="00AA7DCB" w:rsidP="00397090">
      <w:pPr>
        <w:ind w:left="5664"/>
        <w:rPr>
          <w:sz w:val="22"/>
        </w:rPr>
      </w:pPr>
    </w:p>
    <w:p w:rsidR="00AA7DCB" w:rsidRPr="00397090" w:rsidRDefault="009F79BF" w:rsidP="00397090">
      <w:pPr>
        <w:ind w:left="5664"/>
        <w:rPr>
          <w:sz w:val="22"/>
        </w:rPr>
      </w:pPr>
      <w:r>
        <w:rPr>
          <w:sz w:val="22"/>
        </w:rPr>
        <w:pict>
          <v:rect id="_x0000_i1027" style="width:156.6pt;height:.75pt" o:hrpct="919" o:hrstd="t" o:hr="t" fillcolor="#a0a0a0" stroked="f"/>
        </w:pict>
      </w:r>
      <w:r w:rsidR="00AA7DCB" w:rsidRPr="00397090">
        <w:rPr>
          <w:sz w:val="22"/>
        </w:rPr>
        <w:t xml:space="preserve"> (</w:t>
      </w:r>
      <w:r w:rsidR="009965EA" w:rsidRPr="00397090">
        <w:rPr>
          <w:sz w:val="22"/>
        </w:rPr>
        <w:t>Ръководител катедра</w:t>
      </w:r>
      <w:r w:rsidR="00AA7DCB" w:rsidRPr="00397090">
        <w:rPr>
          <w:sz w:val="22"/>
        </w:rPr>
        <w:t>)</w:t>
      </w:r>
    </w:p>
    <w:p w:rsidR="00397090" w:rsidRPr="00397090" w:rsidRDefault="00397090" w:rsidP="00397090">
      <w:pPr>
        <w:ind w:left="5664"/>
        <w:rPr>
          <w:b/>
          <w:sz w:val="22"/>
        </w:rPr>
      </w:pPr>
    </w:p>
    <w:p w:rsidR="003C5BCA" w:rsidRPr="00BA0D18" w:rsidRDefault="003C5BCA" w:rsidP="00BA0D18">
      <w:pPr>
        <w:ind w:left="5664"/>
        <w:rPr>
          <w:b/>
          <w:sz w:val="22"/>
        </w:rPr>
      </w:pPr>
    </w:p>
    <w:sectPr w:rsidR="003C5BCA" w:rsidRPr="00BA0D18" w:rsidSect="00DE6DCA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A"/>
    <w:multiLevelType w:val="hybridMultilevel"/>
    <w:tmpl w:val="FC9EFD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6449"/>
    <w:multiLevelType w:val="hybridMultilevel"/>
    <w:tmpl w:val="7AA47C88"/>
    <w:lvl w:ilvl="0" w:tplc="55AAE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4C16"/>
    <w:multiLevelType w:val="hybridMultilevel"/>
    <w:tmpl w:val="1FE27E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A9"/>
    <w:rsid w:val="00016079"/>
    <w:rsid w:val="00021D80"/>
    <w:rsid w:val="00043F97"/>
    <w:rsid w:val="000571D2"/>
    <w:rsid w:val="0008112D"/>
    <w:rsid w:val="0008535A"/>
    <w:rsid w:val="00090385"/>
    <w:rsid w:val="00095949"/>
    <w:rsid w:val="000A7D4A"/>
    <w:rsid w:val="000F004A"/>
    <w:rsid w:val="000F4FAF"/>
    <w:rsid w:val="001146A7"/>
    <w:rsid w:val="00122AF2"/>
    <w:rsid w:val="00122C91"/>
    <w:rsid w:val="001336E2"/>
    <w:rsid w:val="00150DD7"/>
    <w:rsid w:val="001641E2"/>
    <w:rsid w:val="0017411F"/>
    <w:rsid w:val="00180BD4"/>
    <w:rsid w:val="001B2772"/>
    <w:rsid w:val="001C599F"/>
    <w:rsid w:val="001E0191"/>
    <w:rsid w:val="001E08CB"/>
    <w:rsid w:val="00240886"/>
    <w:rsid w:val="002A3CA0"/>
    <w:rsid w:val="002A588E"/>
    <w:rsid w:val="002B7EE2"/>
    <w:rsid w:val="002D4720"/>
    <w:rsid w:val="002E4698"/>
    <w:rsid w:val="0030605C"/>
    <w:rsid w:val="00317C0F"/>
    <w:rsid w:val="00362850"/>
    <w:rsid w:val="003915FA"/>
    <w:rsid w:val="00397090"/>
    <w:rsid w:val="003B2DD3"/>
    <w:rsid w:val="003B3C29"/>
    <w:rsid w:val="003C1CC6"/>
    <w:rsid w:val="003C5BCA"/>
    <w:rsid w:val="003C7E50"/>
    <w:rsid w:val="003D5D72"/>
    <w:rsid w:val="0040315C"/>
    <w:rsid w:val="00421C67"/>
    <w:rsid w:val="00430700"/>
    <w:rsid w:val="00454F6C"/>
    <w:rsid w:val="004702FE"/>
    <w:rsid w:val="00471FA0"/>
    <w:rsid w:val="004E1746"/>
    <w:rsid w:val="004F7697"/>
    <w:rsid w:val="005033BF"/>
    <w:rsid w:val="0050584A"/>
    <w:rsid w:val="0052122A"/>
    <w:rsid w:val="00540E7F"/>
    <w:rsid w:val="005520A0"/>
    <w:rsid w:val="00555938"/>
    <w:rsid w:val="00556859"/>
    <w:rsid w:val="00583361"/>
    <w:rsid w:val="00592921"/>
    <w:rsid w:val="005A0D28"/>
    <w:rsid w:val="005B0757"/>
    <w:rsid w:val="005C2831"/>
    <w:rsid w:val="006036AC"/>
    <w:rsid w:val="00624DEC"/>
    <w:rsid w:val="006366DD"/>
    <w:rsid w:val="006421E9"/>
    <w:rsid w:val="006861A4"/>
    <w:rsid w:val="006975E4"/>
    <w:rsid w:val="006A4D47"/>
    <w:rsid w:val="006B1308"/>
    <w:rsid w:val="006B3A27"/>
    <w:rsid w:val="006E0A99"/>
    <w:rsid w:val="006E1702"/>
    <w:rsid w:val="006E7120"/>
    <w:rsid w:val="006E75EF"/>
    <w:rsid w:val="00754028"/>
    <w:rsid w:val="007601A3"/>
    <w:rsid w:val="00764A86"/>
    <w:rsid w:val="007973BB"/>
    <w:rsid w:val="007B051A"/>
    <w:rsid w:val="007C40E8"/>
    <w:rsid w:val="007D01DB"/>
    <w:rsid w:val="007E6A7A"/>
    <w:rsid w:val="007F3674"/>
    <w:rsid w:val="008071A9"/>
    <w:rsid w:val="00820AFD"/>
    <w:rsid w:val="00822CC7"/>
    <w:rsid w:val="00830365"/>
    <w:rsid w:val="00835C44"/>
    <w:rsid w:val="00844DE7"/>
    <w:rsid w:val="00851BC7"/>
    <w:rsid w:val="0086340D"/>
    <w:rsid w:val="0086647A"/>
    <w:rsid w:val="008841B2"/>
    <w:rsid w:val="00892711"/>
    <w:rsid w:val="008B294C"/>
    <w:rsid w:val="008C0737"/>
    <w:rsid w:val="008F109C"/>
    <w:rsid w:val="00932D8B"/>
    <w:rsid w:val="00956379"/>
    <w:rsid w:val="009663BB"/>
    <w:rsid w:val="00974B92"/>
    <w:rsid w:val="00977A00"/>
    <w:rsid w:val="009852E4"/>
    <w:rsid w:val="00987047"/>
    <w:rsid w:val="009965EA"/>
    <w:rsid w:val="009A5CF7"/>
    <w:rsid w:val="009B7443"/>
    <w:rsid w:val="009C57D0"/>
    <w:rsid w:val="009F2185"/>
    <w:rsid w:val="009F79BF"/>
    <w:rsid w:val="00A070FA"/>
    <w:rsid w:val="00A23A7D"/>
    <w:rsid w:val="00A3739F"/>
    <w:rsid w:val="00A37F73"/>
    <w:rsid w:val="00A50B72"/>
    <w:rsid w:val="00A7031F"/>
    <w:rsid w:val="00A71D51"/>
    <w:rsid w:val="00A728C8"/>
    <w:rsid w:val="00A819B2"/>
    <w:rsid w:val="00AA0EA3"/>
    <w:rsid w:val="00AA77CC"/>
    <w:rsid w:val="00AA7DCB"/>
    <w:rsid w:val="00AE76FD"/>
    <w:rsid w:val="00AF0C19"/>
    <w:rsid w:val="00AF4EE1"/>
    <w:rsid w:val="00AF6653"/>
    <w:rsid w:val="00B12B84"/>
    <w:rsid w:val="00B23F8A"/>
    <w:rsid w:val="00B27101"/>
    <w:rsid w:val="00B6519E"/>
    <w:rsid w:val="00B82FCC"/>
    <w:rsid w:val="00BA022B"/>
    <w:rsid w:val="00BA0D18"/>
    <w:rsid w:val="00BA1C3A"/>
    <w:rsid w:val="00BA7627"/>
    <w:rsid w:val="00BB6E04"/>
    <w:rsid w:val="00BD1C7A"/>
    <w:rsid w:val="00BF2913"/>
    <w:rsid w:val="00C02F04"/>
    <w:rsid w:val="00C364BD"/>
    <w:rsid w:val="00C36981"/>
    <w:rsid w:val="00C40D21"/>
    <w:rsid w:val="00C63089"/>
    <w:rsid w:val="00C64BB5"/>
    <w:rsid w:val="00CA55BB"/>
    <w:rsid w:val="00CC134A"/>
    <w:rsid w:val="00CE1397"/>
    <w:rsid w:val="00CF7FC7"/>
    <w:rsid w:val="00D154B8"/>
    <w:rsid w:val="00D21055"/>
    <w:rsid w:val="00D246E3"/>
    <w:rsid w:val="00D45E8C"/>
    <w:rsid w:val="00D62C1E"/>
    <w:rsid w:val="00D70341"/>
    <w:rsid w:val="00D71CE3"/>
    <w:rsid w:val="00D722D0"/>
    <w:rsid w:val="00D72FD9"/>
    <w:rsid w:val="00D85CF3"/>
    <w:rsid w:val="00D863C8"/>
    <w:rsid w:val="00DA122C"/>
    <w:rsid w:val="00DD2EF8"/>
    <w:rsid w:val="00DD32B4"/>
    <w:rsid w:val="00DE2470"/>
    <w:rsid w:val="00DE6DCA"/>
    <w:rsid w:val="00E00E78"/>
    <w:rsid w:val="00E06B38"/>
    <w:rsid w:val="00E30A2F"/>
    <w:rsid w:val="00E414EC"/>
    <w:rsid w:val="00E50E60"/>
    <w:rsid w:val="00E54885"/>
    <w:rsid w:val="00E62217"/>
    <w:rsid w:val="00E62328"/>
    <w:rsid w:val="00E8269E"/>
    <w:rsid w:val="00EE2E46"/>
    <w:rsid w:val="00EE7CC8"/>
    <w:rsid w:val="00F01783"/>
    <w:rsid w:val="00F02D60"/>
    <w:rsid w:val="00F05355"/>
    <w:rsid w:val="00F07039"/>
    <w:rsid w:val="00F534EA"/>
    <w:rsid w:val="00F73493"/>
    <w:rsid w:val="00F75C8E"/>
    <w:rsid w:val="00F851C2"/>
    <w:rsid w:val="00F95804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CBED81"/>
  <w15:docId w15:val="{B5C618DA-B9AD-44F5-A460-5ADAC0EC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D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851BC7"/>
    <w:pPr>
      <w:keepNext/>
      <w:jc w:val="center"/>
      <w:outlineLvl w:val="0"/>
    </w:pPr>
    <w:rPr>
      <w:rFonts w:ascii="Bookman Old Style" w:hAnsi="Bookman Old Style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 Знак"/>
    <w:basedOn w:val="Normal"/>
    <w:rsid w:val="00851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851BC7"/>
    <w:rPr>
      <w:b/>
      <w:color w:val="808080"/>
      <w:sz w:val="14"/>
      <w:lang w:eastAsia="en-US"/>
    </w:rPr>
  </w:style>
  <w:style w:type="paragraph" w:styleId="Header">
    <w:name w:val="header"/>
    <w:basedOn w:val="Normal"/>
    <w:rsid w:val="00CF7FC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F7FC7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rsid w:val="00CF7FC7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71F2-42B2-4376-B63B-244ED5A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ЗА ПОДБОР НА</vt:lpstr>
    </vt:vector>
  </TitlesOfParts>
  <Company>MU VARN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ЗА ПОДБОР НА</dc:title>
  <dc:creator>Maia</dc:creator>
  <cp:lastModifiedBy>Теодора Росенова Йорданова</cp:lastModifiedBy>
  <cp:revision>13</cp:revision>
  <cp:lastPrinted>2022-01-18T07:44:00Z</cp:lastPrinted>
  <dcterms:created xsi:type="dcterms:W3CDTF">2019-11-18T07:58:00Z</dcterms:created>
  <dcterms:modified xsi:type="dcterms:W3CDTF">2024-03-08T08:06:00Z</dcterms:modified>
</cp:coreProperties>
</file>